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6E" w:rsidRPr="000F1D4E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2"/>
          <w:szCs w:val="36"/>
        </w:rPr>
      </w:pPr>
      <w:r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臺北市國民教育輔導團</w:t>
      </w:r>
      <w:r w:rsidR="00A24B42"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10</w:t>
      </w:r>
      <w:r w:rsidR="00C04527"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6</w:t>
      </w:r>
      <w:r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學年度專任輔導員</w:t>
      </w:r>
      <w:r w:rsidR="001D682F" w:rsidRPr="00DD78D2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第</w:t>
      </w:r>
      <w:r w:rsidR="00EB60FF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四</w:t>
      </w:r>
      <w:r w:rsidR="001D682F" w:rsidRPr="00DD78D2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次</w:t>
      </w:r>
      <w:r w:rsidR="00A86190"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推薦</w:t>
      </w:r>
      <w:r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遴選簡章</w:t>
      </w:r>
    </w:p>
    <w:p w:rsidR="00236E73" w:rsidRPr="0052306A" w:rsidRDefault="00236E73" w:rsidP="00783CC5">
      <w:pPr>
        <w:pStyle w:val="af0"/>
        <w:numPr>
          <w:ilvl w:val="0"/>
          <w:numId w:val="10"/>
        </w:numPr>
        <w:spacing w:before="100" w:beforeAutospacing="1" w:after="100" w:afterAutospacing="1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52306A" w:rsidRDefault="00236E73" w:rsidP="00220F7D">
      <w:pPr>
        <w:pStyle w:val="af0"/>
        <w:numPr>
          <w:ilvl w:val="0"/>
          <w:numId w:val="10"/>
        </w:numPr>
        <w:spacing w:beforeLines="5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基本資格：</w:t>
      </w:r>
    </w:p>
    <w:p w:rsidR="00A24B42" w:rsidRPr="0052306A" w:rsidRDefault="00822E8F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，具備教學年資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52306A" w:rsidRDefault="00A24B42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具備以下任一條件者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有學校行政經歷尤佳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3325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輔導團員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年以上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52306A" w:rsidRDefault="00E84D87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程發展能力，能提出具體佐證資料者(例如發表期刊論文、出版書籍等)。</w:t>
      </w:r>
    </w:p>
    <w:p w:rsidR="00261CCA" w:rsidRPr="0052306A" w:rsidRDefault="00236E73" w:rsidP="00220F7D">
      <w:pPr>
        <w:pStyle w:val="af0"/>
        <w:numPr>
          <w:ilvl w:val="0"/>
          <w:numId w:val="10"/>
        </w:numPr>
        <w:spacing w:beforeLines="50" w:line="48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名額</w:t>
      </w:r>
      <w:r w:rsidRPr="0052306A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國中</w:t>
      </w:r>
      <w:r w:rsidR="00B8273C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小教師共</w:t>
      </w:r>
      <w:r w:rsidR="00D675CA" w:rsidRPr="00DD78D2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計</w:t>
      </w:r>
      <w:r w:rsidR="001D682F" w:rsidRPr="00DD78D2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</w:t>
      </w:r>
      <w:r w:rsidR="00EB60FF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</w:t>
      </w:r>
      <w:r w:rsidR="00D675CA" w:rsidRPr="00DD78D2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名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。</w:t>
      </w:r>
    </w:p>
    <w:p w:rsidR="00197065" w:rsidRPr="0052306A" w:rsidRDefault="00162D0C" w:rsidP="00220F7D">
      <w:pPr>
        <w:pStyle w:val="af0"/>
        <w:numPr>
          <w:ilvl w:val="0"/>
          <w:numId w:val="10"/>
        </w:numPr>
        <w:spacing w:beforeLines="5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="00197065" w:rsidRPr="005230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52306A" w:rsidRDefault="004A23A9" w:rsidP="0079649B">
      <w:pPr>
        <w:pStyle w:val="af0"/>
        <w:widowControl/>
        <w:numPr>
          <w:ilvl w:val="0"/>
          <w:numId w:val="14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依遴選條件推薦，並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期程進行審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C81A03" w:rsidRPr="0052306A" w:rsidRDefault="00944E0A" w:rsidP="00220F7D">
      <w:pPr>
        <w:pStyle w:val="af0"/>
        <w:widowControl/>
        <w:numPr>
          <w:ilvl w:val="0"/>
          <w:numId w:val="14"/>
        </w:numPr>
        <w:spacing w:afterLines="50" w:line="480" w:lineRule="exact"/>
        <w:ind w:leftChars="0" w:left="1134" w:hanging="567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Ind w:w="80" w:type="dxa"/>
        <w:tblLook w:val="04A0"/>
      </w:tblPr>
      <w:tblGrid>
        <w:gridCol w:w="747"/>
        <w:gridCol w:w="1476"/>
        <w:gridCol w:w="1032"/>
        <w:gridCol w:w="6318"/>
        <w:gridCol w:w="709"/>
      </w:tblGrid>
      <w:tr w:rsidR="001669EC" w:rsidRPr="0052306A" w:rsidTr="00800ADC">
        <w:trPr>
          <w:jc w:val="center"/>
        </w:trPr>
        <w:tc>
          <w:tcPr>
            <w:tcW w:w="747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476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032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318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709" w:type="dxa"/>
            <w:shd w:val="pct10" w:color="auto" w:fill="auto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1669EC" w:rsidRPr="0052306A" w:rsidTr="00800ADC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476" w:type="dxa"/>
            <w:vMerge w:val="restart"/>
            <w:vAlign w:val="center"/>
          </w:tcPr>
          <w:p w:rsidR="00494F4A" w:rsidRPr="00DD78D2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3A01CC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1D682F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EB60F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EB60F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31</w:t>
            </w:r>
          </w:p>
          <w:p w:rsidR="00494F4A" w:rsidRDefault="00494F4A" w:rsidP="00800AD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1D682F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800ADC" w:rsidRPr="00DD78D2" w:rsidRDefault="00DA4439" w:rsidP="00800AD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下午1:2</w:t>
            </w:r>
            <w:r w:rsidR="004E543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1032" w:type="dxa"/>
            <w:vMerge w:val="restart"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區桂林路64號 老松國小）</w:t>
            </w:r>
          </w:p>
        </w:tc>
        <w:tc>
          <w:tcPr>
            <w:tcW w:w="7027" w:type="dxa"/>
            <w:gridSpan w:val="2"/>
            <w:vAlign w:val="center"/>
          </w:tcPr>
          <w:p w:rsidR="00494F4A" w:rsidRPr="0052306A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依「報名資料審查表」(附件1)檢附資料，經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階段書面評分及第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階段現場面試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1669EC" w:rsidRPr="0052306A" w:rsidTr="00800ADC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476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032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494F4A" w:rsidRPr="0052306A" w:rsidRDefault="00494F4A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C156E6" w:rsidRPr="0052306A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：含完整一節課之教學錄影（檔案格式：wmv、mpg、mov）及其教案</w:t>
            </w:r>
          </w:p>
          <w:p w:rsidR="00494F4A" w:rsidRPr="0052306A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研究及統計分析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。</w:t>
            </w:r>
          </w:p>
          <w:p w:rsidR="00494F4A" w:rsidRPr="0052306A" w:rsidRDefault="00494F4A" w:rsidP="002A115E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：一式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，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裝訂，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494F4A" w:rsidRPr="0052306A" w:rsidRDefault="00494F4A" w:rsidP="00DD5E5F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800ADC" w:rsidRPr="0052306A" w:rsidTr="00800ADC">
        <w:trPr>
          <w:jc w:val="center"/>
        </w:trPr>
        <w:tc>
          <w:tcPr>
            <w:tcW w:w="747" w:type="dxa"/>
            <w:vAlign w:val="center"/>
          </w:tcPr>
          <w:p w:rsidR="00800ADC" w:rsidRPr="0052306A" w:rsidRDefault="00800ADC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三階段</w:t>
            </w:r>
          </w:p>
          <w:p w:rsidR="00800ADC" w:rsidRPr="0052306A" w:rsidRDefault="00800ADC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476" w:type="dxa"/>
            <w:vAlign w:val="center"/>
          </w:tcPr>
          <w:p w:rsidR="00800ADC" w:rsidRPr="00DD78D2" w:rsidRDefault="00800ADC" w:rsidP="0026309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6.07.</w:t>
            </w:r>
            <w:r w:rsidR="00EB60F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31</w:t>
            </w:r>
          </w:p>
          <w:p w:rsidR="00800ADC" w:rsidRDefault="00800ADC" w:rsidP="0026309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一)</w:t>
            </w:r>
          </w:p>
          <w:p w:rsidR="00800ADC" w:rsidRPr="00DD78D2" w:rsidRDefault="00DA4439" w:rsidP="0026309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下午1:3</w:t>
            </w:r>
            <w:r w:rsidR="00800AD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1032" w:type="dxa"/>
            <w:vMerge/>
            <w:vAlign w:val="center"/>
          </w:tcPr>
          <w:p w:rsidR="00800ADC" w:rsidRPr="0052306A" w:rsidRDefault="00800ADC" w:rsidP="00220F7D">
            <w:pPr>
              <w:autoSpaceDE w:val="0"/>
              <w:autoSpaceDN w:val="0"/>
              <w:adjustRightInd w:val="0"/>
              <w:spacing w:beforeLines="75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800ADC" w:rsidRPr="0052306A" w:rsidRDefault="00800ADC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就個人資料現場簡報5分鐘，並備妥簡報之PPT檔。</w:t>
            </w:r>
          </w:p>
          <w:p w:rsidR="00800ADC" w:rsidRPr="0052306A" w:rsidRDefault="00800ADC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面談15分鐘。</w:t>
            </w:r>
          </w:p>
        </w:tc>
        <w:tc>
          <w:tcPr>
            <w:tcW w:w="709" w:type="dxa"/>
            <w:vAlign w:val="center"/>
          </w:tcPr>
          <w:p w:rsidR="00800ADC" w:rsidRPr="0052306A" w:rsidRDefault="00800ADC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52306A" w:rsidRDefault="00227208" w:rsidP="00220F7D">
      <w:pPr>
        <w:pStyle w:val="af0"/>
        <w:widowControl/>
        <w:numPr>
          <w:ilvl w:val="0"/>
          <w:numId w:val="14"/>
        </w:numPr>
        <w:spacing w:beforeLines="5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：</w:t>
      </w:r>
    </w:p>
    <w:p w:rsidR="00B8273C" w:rsidRPr="0052306A" w:rsidRDefault="00366991" w:rsidP="0079649B">
      <w:pPr>
        <w:pStyle w:val="af0"/>
        <w:widowControl/>
        <w:numPr>
          <w:ilvl w:val="0"/>
          <w:numId w:val="15"/>
        </w:numPr>
        <w:spacing w:line="480" w:lineRule="exact"/>
        <w:ind w:leftChars="0" w:left="1559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：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為強化輔導團課程及教學領導</w:t>
      </w:r>
      <w:r w:rsidR="00622E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創新活化教學功能，輔導團辦公室轉型為教學與研究並重之單位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針對教育政策分析、教育專案研究、學生學習資料分析統計、創新課程研發、雲端資源建置、跨領域教材設計、到校協助備課、教師策略聯盟分享對話交流等主題</w:t>
      </w:r>
      <w:r w:rsidR="009456F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進行專案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規劃及</w:t>
      </w:r>
      <w:r w:rsidR="009456F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行政業務。</w:t>
      </w:r>
    </w:p>
    <w:p w:rsidR="00100A33" w:rsidRPr="0052306A" w:rsidRDefault="00100A33" w:rsidP="00220F7D">
      <w:pPr>
        <w:pStyle w:val="af0"/>
        <w:widowControl/>
        <w:numPr>
          <w:ilvl w:val="0"/>
          <w:numId w:val="15"/>
        </w:numPr>
        <w:spacing w:beforeLines="50"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：</w:t>
      </w:r>
    </w:p>
    <w:p w:rsidR="00100A33" w:rsidRPr="0052306A" w:rsidRDefault="00B66EC0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t>即日起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C10FEA" w:rsidRPr="0052306A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5D36AD" w:rsidRPr="0052306A">
        <w:rPr>
          <w:rFonts w:ascii="標楷體" w:eastAsia="標楷體" w:hAnsi="標楷體"/>
          <w:color w:val="000000" w:themeColor="text1"/>
          <w:szCs w:val="28"/>
        </w:rPr>
        <w:t>北</w:t>
      </w:r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Pr="0052306A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52306A">
        <w:rPr>
          <w:rFonts w:ascii="標楷體" w:eastAsia="標楷體" w:hAnsi="標楷體"/>
          <w:color w:val="000000" w:themeColor="text1"/>
          <w:szCs w:val="28"/>
        </w:rPr>
        <w:t>下載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800ADC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Cs w:val="28"/>
        </w:rPr>
        <w:t>於1</w:t>
      </w:r>
      <w:r w:rsidRPr="00DD78D2">
        <w:rPr>
          <w:rFonts w:ascii="標楷體" w:eastAsia="標楷體" w:hAnsi="標楷體" w:hint="eastAsia"/>
          <w:color w:val="000000" w:themeColor="text1"/>
          <w:szCs w:val="28"/>
        </w:rPr>
        <w:t>0</w:t>
      </w:r>
      <w:r w:rsidR="00AF4BF5" w:rsidRPr="00DD78D2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DD78D2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1D682F" w:rsidRPr="00DD78D2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DD78D2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EB60FF">
        <w:rPr>
          <w:rFonts w:ascii="標楷體" w:eastAsia="標楷體" w:hAnsi="標楷體" w:hint="eastAsia"/>
          <w:color w:val="000000" w:themeColor="text1"/>
          <w:szCs w:val="28"/>
        </w:rPr>
        <w:t>31</w:t>
      </w:r>
      <w:r w:rsidRPr="00DD78D2">
        <w:rPr>
          <w:rFonts w:ascii="標楷體" w:eastAsia="標楷體" w:hAnsi="標楷體" w:hint="eastAsia"/>
          <w:color w:val="000000" w:themeColor="text1"/>
          <w:szCs w:val="28"/>
        </w:rPr>
        <w:t>日</w:t>
      </w:r>
      <w:r w:rsidR="00DA4439">
        <w:rPr>
          <w:rFonts w:ascii="標楷體" w:eastAsia="標楷體" w:hAnsi="標楷體" w:hint="eastAsia"/>
          <w:color w:val="000000" w:themeColor="text1"/>
          <w:szCs w:val="28"/>
        </w:rPr>
        <w:t>下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午</w:t>
      </w:r>
      <w:r w:rsidR="00DA4439">
        <w:rPr>
          <w:rFonts w:ascii="標楷體" w:eastAsia="標楷體" w:hAnsi="標楷體" w:hint="eastAsia"/>
          <w:color w:val="000000" w:themeColor="text1"/>
          <w:szCs w:val="28"/>
        </w:rPr>
        <w:t>1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時</w:t>
      </w:r>
      <w:r w:rsidR="00DA4439">
        <w:rPr>
          <w:rFonts w:ascii="標楷體" w:eastAsia="標楷體" w:hAnsi="標楷體" w:hint="eastAsia"/>
          <w:color w:val="000000" w:themeColor="text1"/>
          <w:szCs w:val="28"/>
        </w:rPr>
        <w:t>2</w:t>
      </w:r>
      <w:r w:rsidR="004E5438">
        <w:rPr>
          <w:rFonts w:ascii="標楷體" w:eastAsia="標楷體" w:hAnsi="標楷體" w:hint="eastAsia"/>
          <w:color w:val="000000" w:themeColor="text1"/>
          <w:szCs w:val="28"/>
        </w:rPr>
        <w:t>0分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將報名書面資料由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本人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親送國教輔導團辦公室（位於老松國小）進行資格審查，通過資格審查者</w:t>
      </w:r>
      <w:r w:rsidR="00800ADC" w:rsidRPr="0052306A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="00DA4439">
        <w:rPr>
          <w:rFonts w:ascii="標楷體" w:eastAsia="標楷體" w:hAnsi="標楷體" w:hint="eastAsia"/>
          <w:color w:val="000000" w:themeColor="text1"/>
          <w:szCs w:val="28"/>
        </w:rPr>
        <w:t>於當天下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午</w:t>
      </w:r>
      <w:r w:rsidR="00DA4439">
        <w:rPr>
          <w:rFonts w:ascii="標楷體" w:eastAsia="標楷體" w:hAnsi="標楷體" w:hint="eastAsia"/>
          <w:color w:val="000000" w:themeColor="text1"/>
          <w:szCs w:val="28"/>
        </w:rPr>
        <w:t>1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時</w:t>
      </w:r>
      <w:r w:rsidR="00DA4439">
        <w:rPr>
          <w:rFonts w:ascii="標楷體" w:eastAsia="標楷體" w:hAnsi="標楷體" w:hint="eastAsia"/>
          <w:color w:val="000000" w:themeColor="text1"/>
          <w:szCs w:val="28"/>
        </w:rPr>
        <w:t>30分</w:t>
      </w:r>
      <w:bookmarkStart w:id="0" w:name="_GoBack"/>
      <w:bookmarkEnd w:id="0"/>
      <w:r w:rsidR="00800ADC">
        <w:rPr>
          <w:rFonts w:ascii="標楷體" w:eastAsia="標楷體" w:hAnsi="標楷體" w:hint="eastAsia"/>
          <w:color w:val="000000" w:themeColor="text1"/>
          <w:szCs w:val="28"/>
        </w:rPr>
        <w:t>進行</w:t>
      </w:r>
      <w:r w:rsidR="00800ADC" w:rsidRPr="0052306A">
        <w:rPr>
          <w:rFonts w:ascii="標楷體" w:eastAsia="標楷體" w:hAnsi="標楷體" w:hint="eastAsia"/>
          <w:color w:val="000000" w:themeColor="text1"/>
          <w:szCs w:val="28"/>
        </w:rPr>
        <w:t>第三階段現場面試，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另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所送資料將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作為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第二階段書面評分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之依據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100A33" w:rsidRPr="00800ADC" w:rsidRDefault="00800ADC" w:rsidP="00800ADC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Cs w:val="28"/>
        </w:rPr>
        <w:br w:type="page"/>
      </w:r>
    </w:p>
    <w:p w:rsidR="006476DE" w:rsidRPr="0052306A" w:rsidRDefault="006476DE" w:rsidP="00220F7D">
      <w:pPr>
        <w:pStyle w:val="af0"/>
        <w:widowControl/>
        <w:numPr>
          <w:ilvl w:val="0"/>
          <w:numId w:val="14"/>
        </w:numPr>
        <w:spacing w:beforeLines="15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錄取方式：</w:t>
      </w:r>
    </w:p>
    <w:p w:rsidR="006476DE" w:rsidRPr="0052306A" w:rsidRDefault="006476DE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52306A" w:rsidRDefault="00F40551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52306A" w:rsidRDefault="00236E73" w:rsidP="00220F7D">
      <w:pPr>
        <w:pStyle w:val="af0"/>
        <w:widowControl/>
        <w:numPr>
          <w:ilvl w:val="0"/>
          <w:numId w:val="14"/>
        </w:numPr>
        <w:spacing w:beforeLines="50"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10FEA" w:rsidRPr="0052306A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52306A" w:rsidRDefault="00371EE1" w:rsidP="00220F7D">
      <w:pPr>
        <w:pStyle w:val="af0"/>
        <w:numPr>
          <w:ilvl w:val="0"/>
          <w:numId w:val="10"/>
        </w:numPr>
        <w:spacing w:beforeLines="5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52306A" w:rsidRDefault="00371EE1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期間核予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52306A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52306A" w:rsidRDefault="00236E73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52306A" w:rsidRDefault="00236E73" w:rsidP="00220F7D">
      <w:pPr>
        <w:pStyle w:val="af0"/>
        <w:numPr>
          <w:ilvl w:val="0"/>
          <w:numId w:val="10"/>
        </w:numPr>
        <w:spacing w:beforeLines="5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為1年，自10</w:t>
      </w:r>
      <w:r w:rsidR="00AF4BF5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AF4BF5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1年，最多得續聘2次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52306A" w:rsidRDefault="00FE0C97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每週得返校授課</w:t>
      </w:r>
      <w:r w:rsidR="00660EC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0至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4節。</w:t>
      </w:r>
    </w:p>
    <w:p w:rsidR="0084013C" w:rsidRPr="0052306A" w:rsidRDefault="0084013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每學年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辦理跨校</w:t>
      </w:r>
      <w:r w:rsidR="005D5B5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開授課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分享創新教學策略與教材教法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6D2985" w:rsidRPr="0052306A" w:rsidRDefault="006D2985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52306A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採計，而其職務資歷仍比照教師認定。</w:t>
      </w:r>
    </w:p>
    <w:p w:rsidR="005D5B56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302A40" w:rsidRDefault="00162D0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  <w:sectPr w:rsidR="00302A40" w:rsidSect="00622E54">
          <w:footerReference w:type="even" r:id="rId8"/>
          <w:footerReference w:type="default" r:id="rId9"/>
          <w:pgSz w:w="11906" w:h="16838" w:code="9"/>
          <w:pgMar w:top="851" w:right="851" w:bottom="851" w:left="851" w:header="851" w:footer="448" w:gutter="0"/>
          <w:pgNumType w:start="1"/>
          <w:cols w:space="425"/>
          <w:docGrid w:linePitch="360"/>
        </w:sect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依「</w:t>
      </w:r>
      <w:r w:rsidR="00E72D69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教育輔導團輔導員服務績效評核實施計畫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78B4" w:rsidRPr="0052306A" w:rsidRDefault="009E3316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9E3316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80.4pt;margin-top:-24pt;width:49.2pt;height:23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">
            <v:textbox style="mso-fit-shape-to-text:t">
              <w:txbxContent>
                <w:p w:rsidR="00354CD8" w:rsidRPr="00894BC7" w:rsidRDefault="00354CD8" w:rsidP="00354CD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94BC7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1</w:t>
                  </w:r>
                </w:p>
              </w:txbxContent>
            </v:textbox>
          </v:shape>
        </w:pic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B8273C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C78B4" w:rsidRPr="0052306A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專任輔導員</w:t>
      </w:r>
      <w:r w:rsidR="00800ADC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第</w:t>
      </w:r>
      <w:r w:rsidR="00EB60FF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四</w:t>
      </w:r>
      <w:r w:rsidR="00800ADC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次</w:t>
      </w:r>
      <w:r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推薦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47"/>
        <w:gridCol w:w="2834"/>
        <w:gridCol w:w="1446"/>
        <w:gridCol w:w="2867"/>
      </w:tblGrid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147" w:type="dxa"/>
            <w:gridSpan w:val="3"/>
            <w:vAlign w:val="center"/>
          </w:tcPr>
          <w:p w:rsidR="004D0A3E" w:rsidRPr="0052306A" w:rsidRDefault="004D0A3E" w:rsidP="004D0A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2834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7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1669EC" w:rsidRPr="0052306A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52306A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52306A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52306A" w:rsidTr="00923E78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FC78B4" w:rsidRPr="00DD78D2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DD78D2" w:rsidRDefault="00FC78B4" w:rsidP="002F50C5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="004178AD">
              <w:rPr>
                <w:rFonts w:ascii="標楷體" w:eastAsia="標楷體" w:hAnsi="標楷體" w:hint="eastAsia"/>
                <w:b/>
                <w:color w:val="000000" w:themeColor="text1"/>
              </w:rPr>
              <w:t>無法參加第三階段面試</w:t>
            </w:r>
            <w:r w:rsidRPr="00DD78D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FC78B4" w:rsidRPr="0052306A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52306A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C78B4" w:rsidRPr="0052306A" w:rsidRDefault="00FC78B4" w:rsidP="00220F7D">
      <w:pPr>
        <w:spacing w:beforeLines="10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52306A" w:rsidRDefault="00FC78B4" w:rsidP="00220F7D">
      <w:pPr>
        <w:spacing w:beforeLines="20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54CD8" w:rsidRPr="0052306A" w:rsidRDefault="00354CD8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C4C6E" w:rsidRPr="0052306A" w:rsidRDefault="00FC78B4" w:rsidP="00564FD9">
      <w:pPr>
        <w:jc w:val="distribute"/>
        <w:rPr>
          <w:rFonts w:ascii="標楷體" w:eastAsia="標楷體" w:hAnsi="標楷體"/>
          <w:color w:val="000000" w:themeColor="text1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</w:rPr>
        <w:t>中華民國10</w:t>
      </w:r>
      <w:r w:rsidR="00A86B83" w:rsidRPr="0052306A">
        <w:rPr>
          <w:rFonts w:ascii="標楷體" w:eastAsia="標楷體" w:hAnsi="標楷體" w:hint="eastAsia"/>
          <w:color w:val="000000" w:themeColor="text1"/>
          <w:sz w:val="28"/>
        </w:rPr>
        <w:t>6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:rsidR="006476DE" w:rsidRPr="0052306A" w:rsidRDefault="003C4C6E" w:rsidP="00200030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9E3316" w:rsidRPr="009E3316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027" type="#_x0000_t202" style="position:absolute;left:0;text-align:left;margin-left:478.6pt;margin-top:-24pt;width:49.2pt;height:23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">
            <v:textbox style="mso-fit-shape-to-text:t">
              <w:txbxContent>
                <w:p w:rsidR="00354CD8" w:rsidRPr="00894BC7" w:rsidRDefault="00354CD8" w:rsidP="00354CD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94BC7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2</w:t>
                  </w:r>
                </w:p>
              </w:txbxContent>
            </v:textbox>
          </v:shape>
        </w:pic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CC22B2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800ADC">
        <w:rPr>
          <w:rFonts w:eastAsia="標楷體" w:hint="eastAsia"/>
          <w:b/>
          <w:color w:val="000000" w:themeColor="text1"/>
          <w:spacing w:val="24"/>
          <w:sz w:val="32"/>
          <w:szCs w:val="32"/>
        </w:rPr>
        <w:t>第</w:t>
      </w:r>
      <w:r w:rsidR="00EB60FF">
        <w:rPr>
          <w:rFonts w:eastAsia="標楷體" w:hint="eastAsia"/>
          <w:b/>
          <w:color w:val="000000" w:themeColor="text1"/>
          <w:spacing w:val="24"/>
          <w:sz w:val="32"/>
          <w:szCs w:val="32"/>
        </w:rPr>
        <w:t>四</w:t>
      </w:r>
      <w:r w:rsidR="00800ADC">
        <w:rPr>
          <w:rFonts w:eastAsia="標楷體" w:hint="eastAsia"/>
          <w:b/>
          <w:color w:val="000000" w:themeColor="text1"/>
          <w:spacing w:val="24"/>
          <w:sz w:val="32"/>
          <w:szCs w:val="32"/>
        </w:rPr>
        <w:t>次</w:t>
      </w:r>
      <w:r w:rsidR="00B15BBE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D805F6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52306A" w:rsidRDefault="006476DE" w:rsidP="00220F7D">
      <w:pPr>
        <w:spacing w:beforeLines="5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</w:t>
      </w:r>
      <w:r w:rsidR="00CC22B2"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D805F6" w:rsidRPr="0052306A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Ind w:w="-120" w:type="dxa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1669EC" w:rsidRPr="0052306A" w:rsidTr="007E3AC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月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1669EC" w:rsidRPr="0052306A" w:rsidTr="007E3AC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52306A" w:rsidRDefault="009A52E2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52306A" w:rsidRDefault="009A52E2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</w:tcPr>
          <w:p w:rsidR="009A52E2" w:rsidRPr="0052306A" w:rsidRDefault="009A52E2" w:rsidP="00323084">
            <w:pPr>
              <w:widowControl/>
              <w:tabs>
                <w:tab w:val="left" w:pos="871"/>
              </w:tabs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1669EC" w:rsidRPr="0052306A" w:rsidTr="007E3AC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52306A" w:rsidRDefault="00133576" w:rsidP="005C77BB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1.學校別：□國中 □國小    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領域/議題別：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1669EC" w:rsidRPr="0052306A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現職合格教師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曾任教報名領域相關科目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曾任輔導團員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無則免填)</w:t>
            </w:r>
          </w:p>
          <w:p w:rsidR="00522AE1" w:rsidRPr="0052306A" w:rsidRDefault="00522AE1" w:rsidP="00522AE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曾任學校行政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(無則免填)</w:t>
            </w:r>
          </w:p>
        </w:tc>
      </w:tr>
      <w:tr w:rsidR="001669EC" w:rsidRPr="0052306A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52306A" w:rsidRDefault="004B151C" w:rsidP="005C77BB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1669EC" w:rsidRPr="0052306A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1669EC" w:rsidRPr="0052306A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52306A" w:rsidRDefault="00133576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52306A" w:rsidRDefault="00B15BBE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spacing w:before="120"/>
              <w:ind w:left="10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52306A" w:rsidRDefault="00B07848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</w:tcPr>
          <w:p w:rsidR="00B07848" w:rsidRPr="0052306A" w:rsidRDefault="00B07848" w:rsidP="00220F7D">
            <w:pPr>
              <w:spacing w:beforeLines="10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52306A" w:rsidRDefault="00D805F6" w:rsidP="00D805F6">
      <w:pPr>
        <w:spacing w:line="2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15BBE" w:rsidRPr="0052306A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52306A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52306A" w:rsidRDefault="009E3316" w:rsidP="006E7B47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9E3316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028" type="#_x0000_t202" style="position:absolute;left:0;text-align:left;margin-left:473.8pt;margin-top:-23.4pt;width:49.2pt;height:23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">
            <v:textbox style="mso-fit-shape-to-text:t">
              <w:txbxContent>
                <w:p w:rsidR="00354CD8" w:rsidRPr="00894BC7" w:rsidRDefault="00354CD8" w:rsidP="00354CD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94BC7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3</w:t>
                  </w:r>
                </w:p>
              </w:txbxContent>
            </v:textbox>
          </v:shape>
        </w:pict>
      </w:r>
      <w:r w:rsidR="006E7B47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市國民教育輔導團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6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796820" w:rsidRPr="0052306A" w:rsidRDefault="00800ADC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</w:t>
      </w:r>
      <w:r w:rsidR="00EB60F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四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次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推薦</w:t>
      </w:r>
      <w:r w:rsidR="006E7B47"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="006E7B47"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任輔導員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227208" w:rsidRPr="0052306A" w:rsidRDefault="00227208" w:rsidP="00415C9B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227208" w:rsidRPr="0052306A" w:rsidRDefault="00777329" w:rsidP="00220F7D">
      <w:pPr>
        <w:spacing w:beforeLines="100" w:line="8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校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教師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參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加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市10</w:t>
      </w:r>
      <w:r w:rsidR="00A86B83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6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="00227208" w:rsidRPr="0052306A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EF3C29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選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。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倘經遴選通過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確定錄取</w:t>
      </w: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亦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同意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其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擔任</w:t>
      </w:r>
      <w:r w:rsidR="00C90077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員。</w:t>
      </w:r>
    </w:p>
    <w:p w:rsidR="00227208" w:rsidRPr="0052306A" w:rsidRDefault="00227208" w:rsidP="00220F7D">
      <w:pPr>
        <w:spacing w:beforeLines="150" w:line="8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="00E20E21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52306A">
        <w:rPr>
          <w:rFonts w:ascii="標楷體" w:eastAsia="標楷體" w:hAnsi="標楷體"/>
          <w:bCs/>
          <w:color w:val="000000" w:themeColor="text1"/>
        </w:rPr>
        <w:t>〈簽章〉</w:t>
      </w:r>
    </w:p>
    <w:p w:rsidR="00227208" w:rsidRPr="0052306A" w:rsidRDefault="00227208" w:rsidP="00227208">
      <w:pPr>
        <w:spacing w:line="52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8A73A2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0F7D">
      <w:pPr>
        <w:spacing w:beforeLines="50"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227208" w:rsidP="00227208">
      <w:pPr>
        <w:tabs>
          <w:tab w:val="right" w:pos="6840"/>
        </w:tabs>
        <w:spacing w:line="960" w:lineRule="exact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>中華民國  10</w:t>
      </w:r>
      <w:r w:rsidR="00A86B83" w:rsidRPr="0052306A">
        <w:rPr>
          <w:rFonts w:ascii="標楷體" w:eastAsia="標楷體" w:hAnsi="標楷體" w:hint="eastAsia"/>
          <w:bCs/>
          <w:color w:val="000000" w:themeColor="text1"/>
          <w:sz w:val="44"/>
        </w:rPr>
        <w:t>6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年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月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>日</w:t>
      </w:r>
      <w:r w:rsidR="00AA34BB" w:rsidRPr="0052306A">
        <w:rPr>
          <w:rFonts w:ascii="標楷體" w:eastAsia="標楷體" w:hAnsi="標楷體"/>
          <w:bCs/>
          <w:color w:val="000000" w:themeColor="text1"/>
          <w:sz w:val="44"/>
        </w:rPr>
        <w:br w:type="page"/>
      </w:r>
    </w:p>
    <w:p w:rsidR="00AA34BB" w:rsidRPr="0052306A" w:rsidRDefault="009E3316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9E3316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w:pict>
          <v:shape id="_x0000_s1029" type="#_x0000_t202" style="position:absolute;left:0;text-align:left;margin-left:475pt;margin-top:-24.6pt;width:49.2pt;height:23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">
            <v:textbox style="mso-fit-shape-to-text:t">
              <w:txbxContent>
                <w:p w:rsidR="00354CD8" w:rsidRPr="00894BC7" w:rsidRDefault="00354CD8" w:rsidP="00354CD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94BC7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4</w:t>
                  </w:r>
                </w:p>
              </w:txbxContent>
            </v:textbox>
          </v:shape>
        </w:pic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8A73A2" w:rsidRPr="0052306A" w:rsidRDefault="00AA34BB" w:rsidP="00220F7D">
      <w:pPr>
        <w:widowControl/>
        <w:spacing w:afterLines="100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專任輔導員</w:t>
      </w:r>
      <w:r w:rsidR="00800ADC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第</w:t>
      </w:r>
      <w:r w:rsidR="00EB60FF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四</w:t>
      </w:r>
      <w:r w:rsidR="00800ADC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次</w:t>
      </w:r>
      <w:r w:rsidRPr="0052306A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推薦遴選個人教學重要檔案資料</w:t>
      </w:r>
    </w:p>
    <w:tbl>
      <w:tblPr>
        <w:tblStyle w:val="af"/>
        <w:tblW w:w="0" w:type="auto"/>
        <w:jc w:val="center"/>
        <w:tblInd w:w="-661" w:type="dxa"/>
        <w:tblLook w:val="04A0"/>
      </w:tblPr>
      <w:tblGrid>
        <w:gridCol w:w="9908"/>
      </w:tblGrid>
      <w:tr w:rsidR="001669EC" w:rsidRPr="0052306A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52306A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52306A" w:rsidRDefault="008F35AE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、專業</w:t>
            </w:r>
            <w:r w:rsidR="008A73A2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表現：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、行政經歷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524483">
        <w:trPr>
          <w:trHeight w:val="3379"/>
          <w:jc w:val="center"/>
        </w:trPr>
        <w:tc>
          <w:tcPr>
            <w:tcW w:w="9908" w:type="dxa"/>
          </w:tcPr>
          <w:p w:rsidR="008A73A2" w:rsidRPr="00472D1F" w:rsidRDefault="008A73A2" w:rsidP="00472D1F">
            <w:pPr>
              <w:tabs>
                <w:tab w:val="left" w:pos="3744"/>
              </w:tabs>
              <w:rPr>
                <w:rFonts w:ascii="標楷體" w:eastAsia="標楷體" w:hAnsi="標楷體"/>
              </w:rPr>
            </w:pPr>
          </w:p>
        </w:tc>
      </w:tr>
    </w:tbl>
    <w:p w:rsidR="008A73A2" w:rsidRPr="0052306A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52306A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52306A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52306A" w:rsidSect="00622E54">
      <w:footerReference w:type="default" r:id="rId10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322" w:rsidRDefault="008B7322">
      <w:r>
        <w:separator/>
      </w:r>
    </w:p>
  </w:endnote>
  <w:endnote w:type="continuationSeparator" w:id="0">
    <w:p w:rsidR="008B7322" w:rsidRDefault="008B7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85" w:rsidRDefault="009E33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735683"/>
      <w:docPartObj>
        <w:docPartGallery w:val="Page Numbers (Bottom of Page)"/>
        <w:docPartUnique/>
      </w:docPartObj>
    </w:sdtPr>
    <w:sdtContent>
      <w:p w:rsidR="00354CD8" w:rsidRDefault="009E3316" w:rsidP="00354CD8">
        <w:pPr>
          <w:pStyle w:val="a3"/>
          <w:jc w:val="center"/>
        </w:pPr>
        <w:r>
          <w:fldChar w:fldCharType="begin"/>
        </w:r>
        <w:r w:rsidR="00354CD8">
          <w:instrText>PAGE   \* MERGEFORMAT</w:instrText>
        </w:r>
        <w:r>
          <w:fldChar w:fldCharType="separate"/>
        </w:r>
        <w:r w:rsidR="00220F7D" w:rsidRPr="00220F7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A40" w:rsidRDefault="00302A40" w:rsidP="00354CD8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322" w:rsidRDefault="008B7322">
      <w:r>
        <w:separator/>
      </w:r>
    </w:p>
  </w:footnote>
  <w:footnote w:type="continuationSeparator" w:id="0">
    <w:p w:rsidR="008B7322" w:rsidRDefault="008B7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67C14"/>
    <w:multiLevelType w:val="hybridMultilevel"/>
    <w:tmpl w:val="0EBEFC1A"/>
    <w:lvl w:ilvl="0" w:tplc="302C616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2DF719C2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4E851C19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575B116D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5C003F53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64CF2EE6"/>
    <w:multiLevelType w:val="hybridMultilevel"/>
    <w:tmpl w:val="EFECEE1E"/>
    <w:lvl w:ilvl="0" w:tplc="DB24AC12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67782E9A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501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778E44EE"/>
    <w:multiLevelType w:val="hybridMultilevel"/>
    <w:tmpl w:val="24F2D888"/>
    <w:lvl w:ilvl="0" w:tplc="E252EDF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6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9"/>
  </w:num>
  <w:num w:numId="17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E386E"/>
    <w:rsid w:val="00013412"/>
    <w:rsid w:val="00033257"/>
    <w:rsid w:val="000370FD"/>
    <w:rsid w:val="000373A0"/>
    <w:rsid w:val="000428F2"/>
    <w:rsid w:val="000513EC"/>
    <w:rsid w:val="00052D35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A4E3B"/>
    <w:rsid w:val="000D01B1"/>
    <w:rsid w:val="000D2B94"/>
    <w:rsid w:val="000D692E"/>
    <w:rsid w:val="000E36D6"/>
    <w:rsid w:val="000E7D0F"/>
    <w:rsid w:val="000F1D4E"/>
    <w:rsid w:val="000F3CFB"/>
    <w:rsid w:val="000F4F0E"/>
    <w:rsid w:val="000F772E"/>
    <w:rsid w:val="00100A33"/>
    <w:rsid w:val="00103944"/>
    <w:rsid w:val="00115AB4"/>
    <w:rsid w:val="0012747E"/>
    <w:rsid w:val="00132F9C"/>
    <w:rsid w:val="00133576"/>
    <w:rsid w:val="001350DB"/>
    <w:rsid w:val="00142C5D"/>
    <w:rsid w:val="00144DA4"/>
    <w:rsid w:val="00156FEE"/>
    <w:rsid w:val="00157A55"/>
    <w:rsid w:val="00161814"/>
    <w:rsid w:val="00162D0C"/>
    <w:rsid w:val="001669EC"/>
    <w:rsid w:val="001744E1"/>
    <w:rsid w:val="00182C44"/>
    <w:rsid w:val="001857E4"/>
    <w:rsid w:val="00187933"/>
    <w:rsid w:val="001931F1"/>
    <w:rsid w:val="001946CA"/>
    <w:rsid w:val="00194A7C"/>
    <w:rsid w:val="00196BCF"/>
    <w:rsid w:val="00197065"/>
    <w:rsid w:val="001B3539"/>
    <w:rsid w:val="001B6F17"/>
    <w:rsid w:val="001C4850"/>
    <w:rsid w:val="001C4EDF"/>
    <w:rsid w:val="001C68DE"/>
    <w:rsid w:val="001D682F"/>
    <w:rsid w:val="001D796F"/>
    <w:rsid w:val="001E2F90"/>
    <w:rsid w:val="001F1746"/>
    <w:rsid w:val="001F6E5F"/>
    <w:rsid w:val="00200030"/>
    <w:rsid w:val="00207D77"/>
    <w:rsid w:val="00215D67"/>
    <w:rsid w:val="00220F7D"/>
    <w:rsid w:val="002269BB"/>
    <w:rsid w:val="00227208"/>
    <w:rsid w:val="00227B9F"/>
    <w:rsid w:val="00236E73"/>
    <w:rsid w:val="00261CCA"/>
    <w:rsid w:val="00264940"/>
    <w:rsid w:val="00266DD4"/>
    <w:rsid w:val="00275263"/>
    <w:rsid w:val="0028316F"/>
    <w:rsid w:val="0029738C"/>
    <w:rsid w:val="002A115E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2F50C5"/>
    <w:rsid w:val="002F69F3"/>
    <w:rsid w:val="00302A40"/>
    <w:rsid w:val="0034769C"/>
    <w:rsid w:val="00352FB1"/>
    <w:rsid w:val="00354CD8"/>
    <w:rsid w:val="00366991"/>
    <w:rsid w:val="00370E1A"/>
    <w:rsid w:val="00371EE1"/>
    <w:rsid w:val="0037332A"/>
    <w:rsid w:val="00373CF7"/>
    <w:rsid w:val="003856AC"/>
    <w:rsid w:val="003A01CC"/>
    <w:rsid w:val="003A31A1"/>
    <w:rsid w:val="003A4655"/>
    <w:rsid w:val="003B2D3A"/>
    <w:rsid w:val="003B5297"/>
    <w:rsid w:val="003C4C6E"/>
    <w:rsid w:val="003D2821"/>
    <w:rsid w:val="003D351C"/>
    <w:rsid w:val="003E7330"/>
    <w:rsid w:val="003F243A"/>
    <w:rsid w:val="00402000"/>
    <w:rsid w:val="00415C9B"/>
    <w:rsid w:val="004178AD"/>
    <w:rsid w:val="00420FB5"/>
    <w:rsid w:val="00434A37"/>
    <w:rsid w:val="004446AB"/>
    <w:rsid w:val="00455FFE"/>
    <w:rsid w:val="00457A3F"/>
    <w:rsid w:val="00465B0C"/>
    <w:rsid w:val="00470451"/>
    <w:rsid w:val="00472D1F"/>
    <w:rsid w:val="004769CE"/>
    <w:rsid w:val="004837E6"/>
    <w:rsid w:val="00486960"/>
    <w:rsid w:val="0049215E"/>
    <w:rsid w:val="00494F4A"/>
    <w:rsid w:val="00496A9B"/>
    <w:rsid w:val="004A23A9"/>
    <w:rsid w:val="004A5B4B"/>
    <w:rsid w:val="004B151C"/>
    <w:rsid w:val="004C1BA1"/>
    <w:rsid w:val="004D0A3E"/>
    <w:rsid w:val="004D47B3"/>
    <w:rsid w:val="004E5438"/>
    <w:rsid w:val="004E7B03"/>
    <w:rsid w:val="004E7C5C"/>
    <w:rsid w:val="00522AE1"/>
    <w:rsid w:val="0052306A"/>
    <w:rsid w:val="00524483"/>
    <w:rsid w:val="005269E2"/>
    <w:rsid w:val="005545FF"/>
    <w:rsid w:val="00554A14"/>
    <w:rsid w:val="00554EC6"/>
    <w:rsid w:val="00564FD9"/>
    <w:rsid w:val="00571A6E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5F269C"/>
    <w:rsid w:val="0061522E"/>
    <w:rsid w:val="006215DC"/>
    <w:rsid w:val="00622E54"/>
    <w:rsid w:val="006270B8"/>
    <w:rsid w:val="00633FDC"/>
    <w:rsid w:val="006348F5"/>
    <w:rsid w:val="00644B43"/>
    <w:rsid w:val="006476DE"/>
    <w:rsid w:val="00650E1A"/>
    <w:rsid w:val="00651EAE"/>
    <w:rsid w:val="006602A0"/>
    <w:rsid w:val="00660EC6"/>
    <w:rsid w:val="006664BE"/>
    <w:rsid w:val="00667F66"/>
    <w:rsid w:val="00670C88"/>
    <w:rsid w:val="00676BE1"/>
    <w:rsid w:val="00686843"/>
    <w:rsid w:val="00692244"/>
    <w:rsid w:val="006952F9"/>
    <w:rsid w:val="006958BA"/>
    <w:rsid w:val="006A2661"/>
    <w:rsid w:val="006A4E33"/>
    <w:rsid w:val="006B2E11"/>
    <w:rsid w:val="006C48B8"/>
    <w:rsid w:val="006D2985"/>
    <w:rsid w:val="006D43AD"/>
    <w:rsid w:val="006D5ECC"/>
    <w:rsid w:val="006E7B47"/>
    <w:rsid w:val="006F05E4"/>
    <w:rsid w:val="006F634F"/>
    <w:rsid w:val="006F69B3"/>
    <w:rsid w:val="00703FAF"/>
    <w:rsid w:val="0070440C"/>
    <w:rsid w:val="007129C5"/>
    <w:rsid w:val="00723583"/>
    <w:rsid w:val="00725160"/>
    <w:rsid w:val="007260C3"/>
    <w:rsid w:val="0072617F"/>
    <w:rsid w:val="0072770F"/>
    <w:rsid w:val="00743592"/>
    <w:rsid w:val="00751F6B"/>
    <w:rsid w:val="00756AC6"/>
    <w:rsid w:val="00764CF9"/>
    <w:rsid w:val="00772AD9"/>
    <w:rsid w:val="00774007"/>
    <w:rsid w:val="00775AC4"/>
    <w:rsid w:val="00777329"/>
    <w:rsid w:val="00783CC5"/>
    <w:rsid w:val="007867AE"/>
    <w:rsid w:val="007917B7"/>
    <w:rsid w:val="0079649B"/>
    <w:rsid w:val="00796820"/>
    <w:rsid w:val="007A2714"/>
    <w:rsid w:val="007A668D"/>
    <w:rsid w:val="007A7BE1"/>
    <w:rsid w:val="007B101B"/>
    <w:rsid w:val="007C4704"/>
    <w:rsid w:val="007D59D1"/>
    <w:rsid w:val="007E2AA5"/>
    <w:rsid w:val="007E3ACE"/>
    <w:rsid w:val="007F41FC"/>
    <w:rsid w:val="007F5205"/>
    <w:rsid w:val="00800ADC"/>
    <w:rsid w:val="008027F9"/>
    <w:rsid w:val="00822E8F"/>
    <w:rsid w:val="00823D31"/>
    <w:rsid w:val="0084013C"/>
    <w:rsid w:val="008415CF"/>
    <w:rsid w:val="00841716"/>
    <w:rsid w:val="00841C54"/>
    <w:rsid w:val="008517D1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B7322"/>
    <w:rsid w:val="008C11A6"/>
    <w:rsid w:val="008C6FA5"/>
    <w:rsid w:val="008D1F3F"/>
    <w:rsid w:val="008E0454"/>
    <w:rsid w:val="008E4E6B"/>
    <w:rsid w:val="008F35AE"/>
    <w:rsid w:val="0090439F"/>
    <w:rsid w:val="009212FD"/>
    <w:rsid w:val="00925CD7"/>
    <w:rsid w:val="00927363"/>
    <w:rsid w:val="00933095"/>
    <w:rsid w:val="0094287F"/>
    <w:rsid w:val="00944E0A"/>
    <w:rsid w:val="009456FB"/>
    <w:rsid w:val="00971663"/>
    <w:rsid w:val="00983C59"/>
    <w:rsid w:val="009918D7"/>
    <w:rsid w:val="00994473"/>
    <w:rsid w:val="009A07C2"/>
    <w:rsid w:val="009A52E2"/>
    <w:rsid w:val="009A5F1B"/>
    <w:rsid w:val="009B17E1"/>
    <w:rsid w:val="009D1235"/>
    <w:rsid w:val="009D1CDB"/>
    <w:rsid w:val="009E3316"/>
    <w:rsid w:val="009E3D67"/>
    <w:rsid w:val="009F13D5"/>
    <w:rsid w:val="00A117CC"/>
    <w:rsid w:val="00A12475"/>
    <w:rsid w:val="00A17E9F"/>
    <w:rsid w:val="00A2214C"/>
    <w:rsid w:val="00A24B42"/>
    <w:rsid w:val="00A32E3D"/>
    <w:rsid w:val="00A358D7"/>
    <w:rsid w:val="00A370C9"/>
    <w:rsid w:val="00A42678"/>
    <w:rsid w:val="00A44429"/>
    <w:rsid w:val="00A54585"/>
    <w:rsid w:val="00A574BF"/>
    <w:rsid w:val="00A578B5"/>
    <w:rsid w:val="00A632EB"/>
    <w:rsid w:val="00A67D21"/>
    <w:rsid w:val="00A82E7A"/>
    <w:rsid w:val="00A86190"/>
    <w:rsid w:val="00A86B83"/>
    <w:rsid w:val="00A90EFA"/>
    <w:rsid w:val="00AA34BB"/>
    <w:rsid w:val="00AB4EB5"/>
    <w:rsid w:val="00AC047C"/>
    <w:rsid w:val="00AE238F"/>
    <w:rsid w:val="00AE4420"/>
    <w:rsid w:val="00AE4C55"/>
    <w:rsid w:val="00AF4BF5"/>
    <w:rsid w:val="00B008F3"/>
    <w:rsid w:val="00B013EE"/>
    <w:rsid w:val="00B07848"/>
    <w:rsid w:val="00B10111"/>
    <w:rsid w:val="00B14E48"/>
    <w:rsid w:val="00B15BBE"/>
    <w:rsid w:val="00B15EE5"/>
    <w:rsid w:val="00B23B3D"/>
    <w:rsid w:val="00B36F9D"/>
    <w:rsid w:val="00B37DFA"/>
    <w:rsid w:val="00B6280F"/>
    <w:rsid w:val="00B65DAB"/>
    <w:rsid w:val="00B66EC0"/>
    <w:rsid w:val="00B74FDD"/>
    <w:rsid w:val="00B8273C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527"/>
    <w:rsid w:val="00C04AB5"/>
    <w:rsid w:val="00C10FEA"/>
    <w:rsid w:val="00C156E6"/>
    <w:rsid w:val="00C17747"/>
    <w:rsid w:val="00C23907"/>
    <w:rsid w:val="00C33433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F0380"/>
    <w:rsid w:val="00D12C25"/>
    <w:rsid w:val="00D1420C"/>
    <w:rsid w:val="00D15F65"/>
    <w:rsid w:val="00D17909"/>
    <w:rsid w:val="00D20C9D"/>
    <w:rsid w:val="00D2376E"/>
    <w:rsid w:val="00D25561"/>
    <w:rsid w:val="00D35080"/>
    <w:rsid w:val="00D56702"/>
    <w:rsid w:val="00D675CA"/>
    <w:rsid w:val="00D759AF"/>
    <w:rsid w:val="00D805F6"/>
    <w:rsid w:val="00DA3C07"/>
    <w:rsid w:val="00DA4439"/>
    <w:rsid w:val="00DB018A"/>
    <w:rsid w:val="00DB3DFE"/>
    <w:rsid w:val="00DB6F1E"/>
    <w:rsid w:val="00DC4546"/>
    <w:rsid w:val="00DD326F"/>
    <w:rsid w:val="00DD5796"/>
    <w:rsid w:val="00DD5E5F"/>
    <w:rsid w:val="00DD78D2"/>
    <w:rsid w:val="00DF4886"/>
    <w:rsid w:val="00DF7E59"/>
    <w:rsid w:val="00E0226E"/>
    <w:rsid w:val="00E02792"/>
    <w:rsid w:val="00E10CCC"/>
    <w:rsid w:val="00E13799"/>
    <w:rsid w:val="00E1499B"/>
    <w:rsid w:val="00E2051A"/>
    <w:rsid w:val="00E20E21"/>
    <w:rsid w:val="00E50E00"/>
    <w:rsid w:val="00E56667"/>
    <w:rsid w:val="00E5709B"/>
    <w:rsid w:val="00E67964"/>
    <w:rsid w:val="00E72D69"/>
    <w:rsid w:val="00E7500C"/>
    <w:rsid w:val="00E84D87"/>
    <w:rsid w:val="00EA75C2"/>
    <w:rsid w:val="00EB60FF"/>
    <w:rsid w:val="00EB7B59"/>
    <w:rsid w:val="00EC0D18"/>
    <w:rsid w:val="00EE3CD6"/>
    <w:rsid w:val="00EF3C29"/>
    <w:rsid w:val="00F06D61"/>
    <w:rsid w:val="00F1202D"/>
    <w:rsid w:val="00F13ADB"/>
    <w:rsid w:val="00F14DDA"/>
    <w:rsid w:val="00F20DD7"/>
    <w:rsid w:val="00F21015"/>
    <w:rsid w:val="00F22826"/>
    <w:rsid w:val="00F32296"/>
    <w:rsid w:val="00F361E7"/>
    <w:rsid w:val="00F40551"/>
    <w:rsid w:val="00F42047"/>
    <w:rsid w:val="00F44154"/>
    <w:rsid w:val="00F47C42"/>
    <w:rsid w:val="00F63FE8"/>
    <w:rsid w:val="00F654B9"/>
    <w:rsid w:val="00F724F3"/>
    <w:rsid w:val="00F72C4C"/>
    <w:rsid w:val="00F8289F"/>
    <w:rsid w:val="00F9027E"/>
    <w:rsid w:val="00F92617"/>
    <w:rsid w:val="00F964CC"/>
    <w:rsid w:val="00F968D7"/>
    <w:rsid w:val="00FA006E"/>
    <w:rsid w:val="00FB5F15"/>
    <w:rsid w:val="00FB6069"/>
    <w:rsid w:val="00FB741F"/>
    <w:rsid w:val="00FC4465"/>
    <w:rsid w:val="00FC78B4"/>
    <w:rsid w:val="00FE0C97"/>
    <w:rsid w:val="00FE2DE4"/>
    <w:rsid w:val="00FF0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30FBE-BC25-477B-A97F-CC98D41F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5</Words>
  <Characters>2651</Characters>
  <Application>Microsoft Office Word</Application>
  <DocSecurity>0</DocSecurity>
  <Lines>22</Lines>
  <Paragraphs>6</Paragraphs>
  <ScaleCrop>false</ScaleCrop>
  <Company>Microsoft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user</cp:lastModifiedBy>
  <cp:revision>2</cp:revision>
  <cp:lastPrinted>2017-07-17T10:34:00Z</cp:lastPrinted>
  <dcterms:created xsi:type="dcterms:W3CDTF">2017-08-07T02:27:00Z</dcterms:created>
  <dcterms:modified xsi:type="dcterms:W3CDTF">2017-08-07T02:27:00Z</dcterms:modified>
</cp:coreProperties>
</file>